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5D" w:rsidRPr="00283837" w:rsidRDefault="006B385D" w:rsidP="00BD1957">
      <w:pPr>
        <w:spacing w:afterLines="50" w:line="0" w:lineRule="atLeast"/>
        <w:ind w:left="562" w:hangingChars="200" w:hanging="562"/>
        <w:jc w:val="center"/>
        <w:rPr>
          <w:rFonts w:ascii="ＭＳ Ｐゴシック" w:eastAsia="ＭＳ Ｐゴシック" w:hAnsi="ＭＳ Ｐゴシック"/>
          <w:b/>
          <w:sz w:val="28"/>
        </w:rPr>
      </w:pPr>
      <w:r w:rsidRPr="00283837">
        <w:rPr>
          <w:rFonts w:ascii="ＭＳ Ｐゴシック" w:eastAsia="ＭＳ Ｐゴシック" w:hAnsi="ＭＳ Ｐゴシック" w:hint="eastAsia"/>
          <w:b/>
          <w:sz w:val="28"/>
        </w:rPr>
        <w:t>高浜市・子育て支援ネットワークポータルサイト</w:t>
      </w:r>
    </w:p>
    <w:p w:rsidR="006B385D" w:rsidRPr="00283837" w:rsidRDefault="006B385D" w:rsidP="00BD1957">
      <w:pPr>
        <w:spacing w:afterLines="50" w:line="0" w:lineRule="atLeast"/>
        <w:ind w:left="562" w:hangingChars="200" w:hanging="562"/>
        <w:jc w:val="center"/>
        <w:rPr>
          <w:rFonts w:ascii="ＭＳ Ｐゴシック" w:eastAsia="ＭＳ Ｐゴシック" w:hAnsi="ＭＳ Ｐゴシック"/>
          <w:b/>
          <w:sz w:val="28"/>
        </w:rPr>
      </w:pPr>
      <w:r w:rsidRPr="00283837">
        <w:rPr>
          <w:rFonts w:ascii="ＭＳ Ｐゴシック" w:eastAsia="ＭＳ Ｐゴシック" w:hAnsi="ＭＳ Ｐゴシック" w:hint="eastAsia"/>
          <w:b/>
          <w:sz w:val="28"/>
        </w:rPr>
        <w:t>施設・団体等　登録</w:t>
      </w:r>
      <w:r w:rsidR="004010D3" w:rsidRPr="00283837">
        <w:rPr>
          <w:rFonts w:ascii="ＭＳ Ｐゴシック" w:eastAsia="ＭＳ Ｐゴシック" w:hAnsi="ＭＳ Ｐゴシック" w:hint="eastAsia"/>
          <w:b/>
          <w:sz w:val="28"/>
        </w:rPr>
        <w:t>内容変更</w:t>
      </w:r>
      <w:r w:rsidR="00F37650" w:rsidRPr="00283837">
        <w:rPr>
          <w:rFonts w:ascii="ＭＳ Ｐゴシック" w:eastAsia="ＭＳ Ｐゴシック" w:hAnsi="ＭＳ Ｐゴシック" w:hint="eastAsia"/>
          <w:b/>
          <w:sz w:val="28"/>
        </w:rPr>
        <w:t>・廃止</w:t>
      </w:r>
      <w:r w:rsidRPr="00283837">
        <w:rPr>
          <w:rFonts w:ascii="ＭＳ Ｐゴシック" w:eastAsia="ＭＳ Ｐゴシック" w:hAnsi="ＭＳ Ｐゴシック" w:hint="eastAsia"/>
          <w:b/>
          <w:sz w:val="28"/>
        </w:rPr>
        <w:t>申請書</w:t>
      </w:r>
    </w:p>
    <w:p w:rsidR="000952B3" w:rsidRPr="00283837" w:rsidRDefault="000952B3" w:rsidP="00BD1957">
      <w:pPr>
        <w:spacing w:afterLines="50"/>
        <w:ind w:left="480" w:hangingChars="200" w:hanging="480"/>
        <w:jc w:val="right"/>
        <w:rPr>
          <w:rFonts w:ascii="ＭＳ Ｐゴシック" w:eastAsia="ＭＳ Ｐゴシック" w:hAnsi="ＭＳ Ｐゴシック"/>
          <w:sz w:val="24"/>
        </w:rPr>
      </w:pPr>
      <w:r w:rsidRPr="00283837">
        <w:rPr>
          <w:rFonts w:ascii="ＭＳ Ｐゴシック" w:eastAsia="ＭＳ Ｐゴシック" w:hAnsi="ＭＳ Ｐゴシック" w:hint="eastAsia"/>
          <w:sz w:val="24"/>
        </w:rPr>
        <w:t>申請日　平成　　　年　　　月　　　日</w:t>
      </w:r>
    </w:p>
    <w:tbl>
      <w:tblPr>
        <w:tblW w:w="0" w:type="auto"/>
        <w:jc w:val="righ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4620"/>
      </w:tblGrid>
      <w:tr w:rsidR="004010D3" w:rsidRPr="00283837" w:rsidTr="00F37650">
        <w:trPr>
          <w:trHeight w:val="425"/>
          <w:jc w:val="right"/>
        </w:trPr>
        <w:tc>
          <w:tcPr>
            <w:tcW w:w="1949" w:type="dxa"/>
            <w:shd w:val="clear" w:color="auto" w:fill="auto"/>
            <w:vAlign w:val="center"/>
          </w:tcPr>
          <w:p w:rsidR="004010D3" w:rsidRPr="00283837" w:rsidRDefault="00D65D50" w:rsidP="00F376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E22C9">
              <w:rPr>
                <w:rFonts w:ascii="ＭＳ Ｐゴシック" w:eastAsia="ＭＳ Ｐゴシック" w:hAnsi="ＭＳ Ｐゴシック" w:hint="eastAsia"/>
                <w:spacing w:val="15"/>
                <w:w w:val="92"/>
                <w:kern w:val="0"/>
                <w:sz w:val="22"/>
                <w:fitText w:val="1760" w:id="311238400"/>
              </w:rPr>
              <w:t>施設・団体等の名</w:t>
            </w:r>
            <w:r w:rsidRPr="002E22C9">
              <w:rPr>
                <w:rFonts w:ascii="ＭＳ Ｐゴシック" w:eastAsia="ＭＳ Ｐゴシック" w:hAnsi="ＭＳ Ｐゴシック" w:hint="eastAsia"/>
                <w:spacing w:val="7"/>
                <w:w w:val="92"/>
                <w:kern w:val="0"/>
                <w:sz w:val="22"/>
                <w:fitText w:val="1760" w:id="311238400"/>
              </w:rPr>
              <w:t>称</w:t>
            </w:r>
          </w:p>
        </w:tc>
        <w:tc>
          <w:tcPr>
            <w:tcW w:w="4620" w:type="dxa"/>
            <w:shd w:val="clear" w:color="auto" w:fill="auto"/>
          </w:tcPr>
          <w:p w:rsidR="004010D3" w:rsidRPr="00283837" w:rsidRDefault="004010D3" w:rsidP="004010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010D3" w:rsidRPr="00283837" w:rsidTr="00F37650">
        <w:trPr>
          <w:trHeight w:val="425"/>
          <w:jc w:val="right"/>
        </w:trPr>
        <w:tc>
          <w:tcPr>
            <w:tcW w:w="1949" w:type="dxa"/>
            <w:shd w:val="clear" w:color="auto" w:fill="auto"/>
            <w:vAlign w:val="center"/>
          </w:tcPr>
          <w:p w:rsidR="004010D3" w:rsidRPr="00283837" w:rsidRDefault="004010D3" w:rsidP="004010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83837">
              <w:rPr>
                <w:rFonts w:ascii="ＭＳ Ｐゴシック" w:eastAsia="ＭＳ Ｐゴシック" w:hAnsi="ＭＳ Ｐゴシック" w:hint="eastAsia"/>
                <w:sz w:val="22"/>
              </w:rPr>
              <w:t>住　所</w:t>
            </w:r>
          </w:p>
        </w:tc>
        <w:tc>
          <w:tcPr>
            <w:tcW w:w="4620" w:type="dxa"/>
            <w:shd w:val="clear" w:color="auto" w:fill="auto"/>
          </w:tcPr>
          <w:p w:rsidR="004010D3" w:rsidRPr="00283837" w:rsidRDefault="004010D3" w:rsidP="004010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65D50" w:rsidRPr="00283837" w:rsidTr="00F37650">
        <w:trPr>
          <w:trHeight w:val="425"/>
          <w:jc w:val="right"/>
        </w:trPr>
        <w:tc>
          <w:tcPr>
            <w:tcW w:w="1949" w:type="dxa"/>
            <w:shd w:val="clear" w:color="auto" w:fill="auto"/>
            <w:vAlign w:val="center"/>
          </w:tcPr>
          <w:p w:rsidR="00D65D50" w:rsidRPr="00283837" w:rsidRDefault="00D65D50" w:rsidP="00D65D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83837"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</w:tc>
        <w:tc>
          <w:tcPr>
            <w:tcW w:w="4620" w:type="dxa"/>
            <w:shd w:val="clear" w:color="auto" w:fill="auto"/>
          </w:tcPr>
          <w:p w:rsidR="00D65D50" w:rsidRPr="00283837" w:rsidRDefault="00D65D50" w:rsidP="00D65D5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010D3" w:rsidRPr="00283837" w:rsidTr="00F37650">
        <w:trPr>
          <w:trHeight w:val="425"/>
          <w:jc w:val="right"/>
        </w:trPr>
        <w:tc>
          <w:tcPr>
            <w:tcW w:w="1949" w:type="dxa"/>
            <w:shd w:val="clear" w:color="auto" w:fill="auto"/>
            <w:vAlign w:val="center"/>
          </w:tcPr>
          <w:p w:rsidR="004010D3" w:rsidRPr="00283837" w:rsidRDefault="004010D3" w:rsidP="004010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83837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4010D3" w:rsidRPr="00283837" w:rsidRDefault="004010D3" w:rsidP="00F3765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E22C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2"/>
                <w:fitText w:val="480" w:id="311233794"/>
              </w:rPr>
              <w:t>電</w:t>
            </w:r>
            <w:r w:rsidRPr="002E22C9">
              <w:rPr>
                <w:rFonts w:ascii="ＭＳ Ｐゴシック" w:eastAsia="ＭＳ Ｐゴシック" w:hAnsi="ＭＳ Ｐゴシック" w:hint="eastAsia"/>
                <w:spacing w:val="-15"/>
                <w:kern w:val="0"/>
                <w:sz w:val="22"/>
                <w:fitText w:val="480" w:id="311233794"/>
              </w:rPr>
              <w:t>話</w:t>
            </w:r>
            <w:r w:rsidRPr="00283837">
              <w:rPr>
                <w:rFonts w:ascii="ＭＳ Ｐゴシック" w:eastAsia="ＭＳ Ｐゴシック" w:hAnsi="ＭＳ Ｐゴシック" w:hint="eastAsia"/>
                <w:sz w:val="22"/>
              </w:rPr>
              <w:t xml:space="preserve">　（　　　　　　）　　　　－</w:t>
            </w:r>
          </w:p>
        </w:tc>
      </w:tr>
    </w:tbl>
    <w:p w:rsidR="000952B3" w:rsidRPr="00283837" w:rsidRDefault="000952B3" w:rsidP="00F37650">
      <w:pPr>
        <w:ind w:left="480" w:hangingChars="200" w:hanging="480"/>
        <w:rPr>
          <w:rFonts w:ascii="ＭＳ Ｐゴシック" w:eastAsia="ＭＳ Ｐゴシック" w:hAnsi="ＭＳ Ｐゴシック"/>
          <w:sz w:val="24"/>
        </w:rPr>
      </w:pPr>
      <w:r w:rsidRPr="00283837">
        <w:rPr>
          <w:rFonts w:ascii="ＭＳ Ｐゴシック" w:eastAsia="ＭＳ Ｐゴシック" w:hAnsi="ＭＳ Ｐゴシック" w:hint="eastAsia"/>
          <w:sz w:val="24"/>
        </w:rPr>
        <w:t>●</w:t>
      </w:r>
      <w:r w:rsidR="00D65D50" w:rsidRPr="00283837">
        <w:rPr>
          <w:rFonts w:ascii="ＭＳ Ｐゴシック" w:eastAsia="ＭＳ Ｐゴシック" w:hAnsi="ＭＳ Ｐゴシック" w:hint="eastAsia"/>
          <w:sz w:val="24"/>
        </w:rPr>
        <w:t>変更</w:t>
      </w:r>
      <w:r w:rsidRPr="00283837">
        <w:rPr>
          <w:rFonts w:ascii="ＭＳ Ｐゴシック" w:eastAsia="ＭＳ Ｐゴシック" w:hAnsi="ＭＳ Ｐゴシック" w:hint="eastAsia"/>
          <w:sz w:val="24"/>
        </w:rPr>
        <w:t>内容</w:t>
      </w:r>
    </w:p>
    <w:tbl>
      <w:tblPr>
        <w:tblW w:w="869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7339"/>
      </w:tblGrid>
      <w:tr w:rsidR="006B385D" w:rsidRPr="00283837" w:rsidTr="00F37650">
        <w:trPr>
          <w:trHeight w:val="517"/>
        </w:trPr>
        <w:tc>
          <w:tcPr>
            <w:tcW w:w="1356" w:type="dxa"/>
            <w:shd w:val="clear" w:color="auto" w:fill="auto"/>
            <w:vAlign w:val="center"/>
          </w:tcPr>
          <w:p w:rsidR="006B385D" w:rsidRPr="00283837" w:rsidRDefault="00D65D50" w:rsidP="00895B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83837">
              <w:rPr>
                <w:rFonts w:ascii="ＭＳ Ｐゴシック" w:eastAsia="ＭＳ Ｐゴシック" w:hAnsi="ＭＳ Ｐゴシック" w:hint="eastAsia"/>
                <w:sz w:val="22"/>
              </w:rPr>
              <w:t>変更時期</w:t>
            </w:r>
          </w:p>
        </w:tc>
        <w:tc>
          <w:tcPr>
            <w:tcW w:w="7339" w:type="dxa"/>
            <w:shd w:val="clear" w:color="auto" w:fill="auto"/>
            <w:vAlign w:val="center"/>
          </w:tcPr>
          <w:p w:rsidR="006B385D" w:rsidRPr="00283837" w:rsidRDefault="00D65D50" w:rsidP="00E8205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83837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　</w:t>
            </w:r>
            <w:r w:rsidR="00E8205F" w:rsidRPr="0028383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83837">
              <w:rPr>
                <w:rFonts w:ascii="ＭＳ Ｐゴシック" w:eastAsia="ＭＳ Ｐゴシック" w:hAnsi="ＭＳ Ｐゴシック" w:hint="eastAsia"/>
                <w:sz w:val="22"/>
              </w:rPr>
              <w:t xml:space="preserve">月　　　</w:t>
            </w:r>
            <w:r w:rsidR="00E8205F" w:rsidRPr="0028383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83837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</w:tr>
      <w:tr w:rsidR="006B385D" w:rsidRPr="00283837" w:rsidTr="00D65D50">
        <w:trPr>
          <w:trHeight w:val="720"/>
        </w:trPr>
        <w:tc>
          <w:tcPr>
            <w:tcW w:w="1356" w:type="dxa"/>
            <w:shd w:val="clear" w:color="auto" w:fill="auto"/>
            <w:vAlign w:val="center"/>
          </w:tcPr>
          <w:p w:rsidR="006B385D" w:rsidRPr="00283837" w:rsidRDefault="00D65D50" w:rsidP="00895B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83837">
              <w:rPr>
                <w:rFonts w:ascii="ＭＳ Ｐゴシック" w:eastAsia="ＭＳ Ｐゴシック" w:hAnsi="ＭＳ Ｐゴシック" w:hint="eastAsia"/>
                <w:sz w:val="22"/>
              </w:rPr>
              <w:t>変更理由</w:t>
            </w:r>
          </w:p>
        </w:tc>
        <w:tc>
          <w:tcPr>
            <w:tcW w:w="7339" w:type="dxa"/>
            <w:shd w:val="clear" w:color="auto" w:fill="auto"/>
          </w:tcPr>
          <w:p w:rsidR="006B385D" w:rsidRPr="00283837" w:rsidRDefault="006B385D" w:rsidP="00F2769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8205F" w:rsidRPr="00283837" w:rsidRDefault="00E8205F" w:rsidP="00F2769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65D50" w:rsidRPr="00283837" w:rsidRDefault="00D65D50" w:rsidP="00F2769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B385D" w:rsidRPr="00283837" w:rsidTr="00E8205F">
        <w:trPr>
          <w:trHeight w:val="720"/>
        </w:trPr>
        <w:tc>
          <w:tcPr>
            <w:tcW w:w="1356" w:type="dxa"/>
            <w:shd w:val="clear" w:color="auto" w:fill="auto"/>
            <w:vAlign w:val="center"/>
          </w:tcPr>
          <w:p w:rsidR="006B385D" w:rsidRPr="00283837" w:rsidRDefault="00D65D50" w:rsidP="00E8205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83837">
              <w:rPr>
                <w:rFonts w:ascii="ＭＳ Ｐゴシック" w:eastAsia="ＭＳ Ｐゴシック" w:hAnsi="ＭＳ Ｐゴシック" w:hint="eastAsia"/>
                <w:sz w:val="22"/>
              </w:rPr>
              <w:t>変更前</w:t>
            </w:r>
          </w:p>
          <w:p w:rsidR="00D65D50" w:rsidRPr="00283837" w:rsidRDefault="00D65D50" w:rsidP="00E8205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D65D50" w:rsidRPr="00283837" w:rsidRDefault="00D65D50" w:rsidP="00E8205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283837">
              <w:rPr>
                <w:rFonts w:ascii="ＭＳ Ｐゴシック" w:eastAsia="ＭＳ Ｐゴシック" w:hAnsi="ＭＳ Ｐゴシック" w:hint="eastAsia"/>
                <w:sz w:val="18"/>
              </w:rPr>
              <w:t>※変更する項目名（連絡先、説明文1等）も書いてください。</w:t>
            </w:r>
          </w:p>
        </w:tc>
        <w:tc>
          <w:tcPr>
            <w:tcW w:w="7339" w:type="dxa"/>
            <w:shd w:val="clear" w:color="auto" w:fill="auto"/>
          </w:tcPr>
          <w:p w:rsidR="006B385D" w:rsidRPr="00283837" w:rsidRDefault="006B385D" w:rsidP="00D65D5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65D50" w:rsidRPr="00283837" w:rsidRDefault="00D65D50" w:rsidP="00D65D5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65D50" w:rsidRPr="00283837" w:rsidRDefault="00D65D50" w:rsidP="00D65D5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65D50" w:rsidRPr="00283837" w:rsidRDefault="00D65D50" w:rsidP="00D65D5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65D50" w:rsidRPr="00283837" w:rsidRDefault="00D65D50" w:rsidP="00D65D5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8205F" w:rsidRPr="00283837" w:rsidRDefault="00E8205F" w:rsidP="00D65D5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65D50" w:rsidRPr="00283837" w:rsidRDefault="00D65D50" w:rsidP="00D65D5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8205F" w:rsidRPr="00283837" w:rsidRDefault="00E8205F" w:rsidP="00D65D5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8205F" w:rsidRPr="00283837" w:rsidRDefault="00E8205F" w:rsidP="00D65D5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8205F" w:rsidRPr="00283837" w:rsidTr="00E8205F">
        <w:trPr>
          <w:trHeight w:val="720"/>
        </w:trPr>
        <w:tc>
          <w:tcPr>
            <w:tcW w:w="1356" w:type="dxa"/>
            <w:shd w:val="clear" w:color="auto" w:fill="auto"/>
            <w:vAlign w:val="center"/>
          </w:tcPr>
          <w:p w:rsidR="00E8205F" w:rsidRPr="00283837" w:rsidRDefault="00E8205F" w:rsidP="00E8205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83837">
              <w:rPr>
                <w:rFonts w:ascii="ＭＳ Ｐゴシック" w:eastAsia="ＭＳ Ｐゴシック" w:hAnsi="ＭＳ Ｐゴシック" w:hint="eastAsia"/>
                <w:sz w:val="22"/>
              </w:rPr>
              <w:t>変更後</w:t>
            </w:r>
          </w:p>
          <w:p w:rsidR="00E8205F" w:rsidRPr="00283837" w:rsidRDefault="00E8205F" w:rsidP="00E8205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E8205F" w:rsidRPr="00283837" w:rsidRDefault="00E8205F" w:rsidP="00E8205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283837">
              <w:rPr>
                <w:rFonts w:ascii="ＭＳ Ｐゴシック" w:eastAsia="ＭＳ Ｐゴシック" w:hAnsi="ＭＳ Ｐゴシック" w:hint="eastAsia"/>
                <w:sz w:val="18"/>
              </w:rPr>
              <w:t>※変更する項目名（連絡先、説明文1等）も書いてください。</w:t>
            </w:r>
          </w:p>
        </w:tc>
        <w:tc>
          <w:tcPr>
            <w:tcW w:w="7339" w:type="dxa"/>
            <w:shd w:val="clear" w:color="auto" w:fill="auto"/>
          </w:tcPr>
          <w:p w:rsidR="00E8205F" w:rsidRPr="00283837" w:rsidRDefault="00E8205F" w:rsidP="0052190E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8205F" w:rsidRPr="00283837" w:rsidRDefault="00E8205F" w:rsidP="0052190E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8205F" w:rsidRPr="00283837" w:rsidRDefault="00E8205F" w:rsidP="0052190E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8205F" w:rsidRPr="00283837" w:rsidRDefault="00E8205F" w:rsidP="0052190E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8205F" w:rsidRPr="00283837" w:rsidRDefault="00E8205F" w:rsidP="0052190E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8205F" w:rsidRPr="00283837" w:rsidRDefault="00E8205F" w:rsidP="0052190E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8205F" w:rsidRPr="00283837" w:rsidRDefault="00E8205F" w:rsidP="0052190E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8205F" w:rsidRPr="00283837" w:rsidRDefault="00E8205F" w:rsidP="0052190E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8205F" w:rsidRPr="00283837" w:rsidRDefault="00E8205F" w:rsidP="0052190E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8205F" w:rsidRPr="00283837" w:rsidRDefault="00E8205F" w:rsidP="0052190E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8205F" w:rsidRPr="00283837" w:rsidRDefault="00E8205F" w:rsidP="0052190E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8205F" w:rsidRPr="00283837" w:rsidRDefault="00E8205F" w:rsidP="005469A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bookmarkStart w:id="0" w:name="_GoBack"/>
        <w:bookmarkEnd w:id="0"/>
      </w:tr>
    </w:tbl>
    <w:p w:rsidR="001B51C4" w:rsidRPr="00283837" w:rsidRDefault="001B51C4" w:rsidP="00E8205F">
      <w:pPr>
        <w:rPr>
          <w:rFonts w:ascii="ＭＳ Ｐゴシック" w:eastAsia="ＭＳ Ｐゴシック" w:hAnsi="ＭＳ Ｐゴシック"/>
          <w:sz w:val="20"/>
        </w:rPr>
      </w:pPr>
    </w:p>
    <w:p w:rsidR="00F37650" w:rsidRPr="00283837" w:rsidRDefault="00F37650" w:rsidP="00E8205F">
      <w:pPr>
        <w:rPr>
          <w:rFonts w:ascii="ＭＳ Ｐゴシック" w:eastAsia="ＭＳ Ｐゴシック" w:hAnsi="ＭＳ Ｐゴシック"/>
          <w:sz w:val="24"/>
        </w:rPr>
      </w:pPr>
      <w:r w:rsidRPr="00283837">
        <w:rPr>
          <w:rFonts w:ascii="ＭＳ Ｐゴシック" w:eastAsia="ＭＳ Ｐゴシック" w:hAnsi="ＭＳ Ｐゴシック" w:hint="eastAsia"/>
          <w:sz w:val="24"/>
        </w:rPr>
        <w:t>●廃止</w:t>
      </w:r>
    </w:p>
    <w:tbl>
      <w:tblPr>
        <w:tblW w:w="869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7339"/>
      </w:tblGrid>
      <w:tr w:rsidR="00F37650" w:rsidRPr="00283837" w:rsidTr="00113C6B">
        <w:trPr>
          <w:trHeight w:val="517"/>
        </w:trPr>
        <w:tc>
          <w:tcPr>
            <w:tcW w:w="1356" w:type="dxa"/>
            <w:shd w:val="clear" w:color="auto" w:fill="auto"/>
            <w:vAlign w:val="center"/>
          </w:tcPr>
          <w:p w:rsidR="00F37650" w:rsidRPr="00283837" w:rsidRDefault="00F37650" w:rsidP="00113C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83837">
              <w:rPr>
                <w:rFonts w:ascii="ＭＳ Ｐゴシック" w:eastAsia="ＭＳ Ｐゴシック" w:hAnsi="ＭＳ Ｐゴシック" w:hint="eastAsia"/>
                <w:sz w:val="22"/>
              </w:rPr>
              <w:t>廃止時期</w:t>
            </w:r>
          </w:p>
        </w:tc>
        <w:tc>
          <w:tcPr>
            <w:tcW w:w="7339" w:type="dxa"/>
            <w:shd w:val="clear" w:color="auto" w:fill="auto"/>
            <w:vAlign w:val="center"/>
          </w:tcPr>
          <w:p w:rsidR="00F37650" w:rsidRPr="00283837" w:rsidRDefault="00F37650" w:rsidP="00113C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83837">
              <w:rPr>
                <w:rFonts w:ascii="ＭＳ Ｐゴシック" w:eastAsia="ＭＳ Ｐゴシック" w:hAnsi="ＭＳ Ｐゴシック" w:hint="eastAsia"/>
                <w:sz w:val="22"/>
              </w:rPr>
              <w:t>年　　　　　月　　　　　日</w:t>
            </w:r>
          </w:p>
        </w:tc>
      </w:tr>
      <w:tr w:rsidR="00F37650" w:rsidRPr="00283837" w:rsidTr="00113C6B">
        <w:trPr>
          <w:trHeight w:val="720"/>
        </w:trPr>
        <w:tc>
          <w:tcPr>
            <w:tcW w:w="1356" w:type="dxa"/>
            <w:shd w:val="clear" w:color="auto" w:fill="auto"/>
            <w:vAlign w:val="center"/>
          </w:tcPr>
          <w:p w:rsidR="00F37650" w:rsidRPr="00283837" w:rsidRDefault="00F37650" w:rsidP="00113C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83837">
              <w:rPr>
                <w:rFonts w:ascii="ＭＳ Ｐゴシック" w:eastAsia="ＭＳ Ｐゴシック" w:hAnsi="ＭＳ Ｐゴシック" w:hint="eastAsia"/>
                <w:sz w:val="22"/>
              </w:rPr>
              <w:t>廃止理由</w:t>
            </w:r>
          </w:p>
        </w:tc>
        <w:tc>
          <w:tcPr>
            <w:tcW w:w="7339" w:type="dxa"/>
            <w:shd w:val="clear" w:color="auto" w:fill="auto"/>
          </w:tcPr>
          <w:p w:rsidR="00F37650" w:rsidRPr="00283837" w:rsidRDefault="00F37650" w:rsidP="00113C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37650" w:rsidRPr="00283837" w:rsidRDefault="00F37650" w:rsidP="00113C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37650" w:rsidRPr="00283837" w:rsidRDefault="00F37650" w:rsidP="00113C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37650" w:rsidRPr="00283837" w:rsidRDefault="00F37650" w:rsidP="00113C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BD1957" w:rsidRPr="00283837" w:rsidRDefault="00BD1957" w:rsidP="00283837">
      <w:pPr>
        <w:adjustRightInd w:val="0"/>
        <w:snapToGrid w:val="0"/>
        <w:spacing w:beforeLines="100"/>
        <w:ind w:left="1"/>
        <w:contextualSpacing/>
        <w:jc w:val="center"/>
        <w:rPr>
          <w:rFonts w:ascii="ＭＳ Ｐゴシック" w:eastAsia="ＭＳ Ｐゴシック" w:hAnsi="ＭＳ Ｐゴシック" w:hint="eastAsia"/>
          <w:sz w:val="24"/>
        </w:rPr>
      </w:pPr>
    </w:p>
    <w:p w:rsidR="00BD1957" w:rsidRPr="00283837" w:rsidRDefault="00BD1957" w:rsidP="00283837">
      <w:pPr>
        <w:adjustRightInd w:val="0"/>
        <w:snapToGrid w:val="0"/>
        <w:spacing w:beforeLines="100"/>
        <w:ind w:left="1"/>
        <w:contextualSpacing/>
        <w:jc w:val="center"/>
        <w:rPr>
          <w:rFonts w:ascii="ＭＳ Ｐゴシック" w:eastAsia="ＭＳ Ｐゴシック" w:hAnsi="ＭＳ Ｐゴシック" w:hint="eastAsia"/>
          <w:sz w:val="24"/>
        </w:rPr>
      </w:pPr>
      <w:r w:rsidRPr="00283837">
        <w:rPr>
          <w:rFonts w:ascii="ＭＳ Ｐゴシック" w:eastAsia="ＭＳ Ｐゴシック" w:hAnsi="ＭＳ Ｐゴシック" w:hint="eastAsia"/>
          <w:sz w:val="24"/>
        </w:rPr>
        <w:t xml:space="preserve">【提出先】　特定非営利活動法人　</w:t>
      </w:r>
      <w:r w:rsidRPr="00283837">
        <w:rPr>
          <w:rFonts w:ascii="ＭＳ Ｐゴシック" w:eastAsia="ＭＳ Ｐゴシック" w:hAnsi="ＭＳ Ｐゴシック" w:hint="eastAsia"/>
          <w:b/>
          <w:sz w:val="24"/>
        </w:rPr>
        <w:t>ふれ愛・ぽーと</w:t>
      </w:r>
    </w:p>
    <w:p w:rsidR="00F37650" w:rsidRPr="00283837" w:rsidRDefault="00BD1957" w:rsidP="00283837">
      <w:pPr>
        <w:adjustRightInd w:val="0"/>
        <w:snapToGrid w:val="0"/>
        <w:spacing w:beforeLines="100"/>
        <w:ind w:left="1"/>
        <w:contextualSpacing/>
        <w:jc w:val="center"/>
        <w:rPr>
          <w:rFonts w:ascii="ＭＳ Ｐゴシック" w:eastAsia="ＭＳ Ｐゴシック" w:hAnsi="ＭＳ Ｐゴシック" w:hint="eastAsia"/>
          <w:sz w:val="24"/>
        </w:rPr>
      </w:pPr>
      <w:r w:rsidRPr="00283837">
        <w:rPr>
          <w:rFonts w:ascii="ＭＳ Ｐゴシック" w:eastAsia="ＭＳ Ｐゴシック" w:hAnsi="ＭＳ Ｐゴシック" w:hint="eastAsia"/>
          <w:sz w:val="24"/>
        </w:rPr>
        <w:t>TEL:0566-52-5232　　FAX:0566-52-5232　　メール:ichigoplaza@katch.ne.jp</w:t>
      </w:r>
    </w:p>
    <w:p w:rsidR="00BD1957" w:rsidRPr="00283837" w:rsidRDefault="00BD1957" w:rsidP="00BD1957">
      <w:pPr>
        <w:adjustRightInd w:val="0"/>
        <w:snapToGrid w:val="0"/>
        <w:spacing w:beforeLines="100"/>
        <w:ind w:left="1"/>
        <w:contextualSpacing/>
        <w:rPr>
          <w:rFonts w:ascii="ＭＳ Ｐゴシック" w:eastAsia="ＭＳ Ｐゴシック" w:hAnsi="ＭＳ Ｐゴシック"/>
          <w:color w:val="0000FF" w:themeColor="hyperlink"/>
          <w:sz w:val="24"/>
          <w:u w:val="single"/>
        </w:rPr>
      </w:pPr>
    </w:p>
    <w:sectPr w:rsidR="00BD1957" w:rsidRPr="00283837" w:rsidSect="0052190E">
      <w:type w:val="continuous"/>
      <w:pgSz w:w="11906" w:h="16838" w:code="9"/>
      <w:pgMar w:top="567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2C9" w:rsidRDefault="002E22C9" w:rsidP="000A0D73">
      <w:r>
        <w:separator/>
      </w:r>
    </w:p>
  </w:endnote>
  <w:endnote w:type="continuationSeparator" w:id="0">
    <w:p w:rsidR="002E22C9" w:rsidRDefault="002E22C9" w:rsidP="000A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2C9" w:rsidRDefault="002E22C9" w:rsidP="000A0D73">
      <w:r>
        <w:separator/>
      </w:r>
    </w:p>
  </w:footnote>
  <w:footnote w:type="continuationSeparator" w:id="0">
    <w:p w:rsidR="002E22C9" w:rsidRDefault="002E22C9" w:rsidP="000A0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C39"/>
    <w:multiLevelType w:val="hybridMultilevel"/>
    <w:tmpl w:val="8982B7CE"/>
    <w:lvl w:ilvl="0" w:tplc="30686184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>
    <w:nsid w:val="07E3467F"/>
    <w:multiLevelType w:val="hybridMultilevel"/>
    <w:tmpl w:val="E2069210"/>
    <w:lvl w:ilvl="0" w:tplc="796A6BB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6A6BB2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2AA2A03"/>
    <w:multiLevelType w:val="hybridMultilevel"/>
    <w:tmpl w:val="A4E2E908"/>
    <w:lvl w:ilvl="0" w:tplc="CBC27F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5F65F6D"/>
    <w:multiLevelType w:val="hybridMultilevel"/>
    <w:tmpl w:val="08B8D5C6"/>
    <w:lvl w:ilvl="0" w:tplc="796A6BB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9255B21"/>
    <w:multiLevelType w:val="hybridMultilevel"/>
    <w:tmpl w:val="AD1A4EDE"/>
    <w:lvl w:ilvl="0" w:tplc="A75870CC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VerticalSpacing w:val="291"/>
  <w:displayHorizontalDrawingGridEvery w:val="0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C25"/>
    <w:rsid w:val="00001B1A"/>
    <w:rsid w:val="00033374"/>
    <w:rsid w:val="000548AE"/>
    <w:rsid w:val="000952B3"/>
    <w:rsid w:val="000A0D73"/>
    <w:rsid w:val="000D069A"/>
    <w:rsid w:val="000F58EE"/>
    <w:rsid w:val="00122C3A"/>
    <w:rsid w:val="001B51C4"/>
    <w:rsid w:val="001C5466"/>
    <w:rsid w:val="00204C13"/>
    <w:rsid w:val="00213D95"/>
    <w:rsid w:val="002151DF"/>
    <w:rsid w:val="00283837"/>
    <w:rsid w:val="00293949"/>
    <w:rsid w:val="00297A4C"/>
    <w:rsid w:val="002E22C9"/>
    <w:rsid w:val="002E3651"/>
    <w:rsid w:val="00363D67"/>
    <w:rsid w:val="00392992"/>
    <w:rsid w:val="00394708"/>
    <w:rsid w:val="004010D3"/>
    <w:rsid w:val="00452347"/>
    <w:rsid w:val="00495B77"/>
    <w:rsid w:val="004E0FAF"/>
    <w:rsid w:val="00506CEE"/>
    <w:rsid w:val="005105DB"/>
    <w:rsid w:val="00512425"/>
    <w:rsid w:val="0052190E"/>
    <w:rsid w:val="00557E18"/>
    <w:rsid w:val="005A7495"/>
    <w:rsid w:val="00623F9D"/>
    <w:rsid w:val="006A1871"/>
    <w:rsid w:val="006B385D"/>
    <w:rsid w:val="007E1CFE"/>
    <w:rsid w:val="007F19C2"/>
    <w:rsid w:val="00851936"/>
    <w:rsid w:val="00864625"/>
    <w:rsid w:val="008674B7"/>
    <w:rsid w:val="00873914"/>
    <w:rsid w:val="00895B93"/>
    <w:rsid w:val="00977238"/>
    <w:rsid w:val="00977700"/>
    <w:rsid w:val="009A1C8F"/>
    <w:rsid w:val="009D540A"/>
    <w:rsid w:val="00A7639C"/>
    <w:rsid w:val="00AD6983"/>
    <w:rsid w:val="00AE76BE"/>
    <w:rsid w:val="00AF0905"/>
    <w:rsid w:val="00B10007"/>
    <w:rsid w:val="00B60733"/>
    <w:rsid w:val="00BD1957"/>
    <w:rsid w:val="00BF1DEE"/>
    <w:rsid w:val="00C0192F"/>
    <w:rsid w:val="00C05F8B"/>
    <w:rsid w:val="00C33B62"/>
    <w:rsid w:val="00C53B0C"/>
    <w:rsid w:val="00C95853"/>
    <w:rsid w:val="00CE65D9"/>
    <w:rsid w:val="00D32C25"/>
    <w:rsid w:val="00D65D50"/>
    <w:rsid w:val="00D72B3A"/>
    <w:rsid w:val="00DA3599"/>
    <w:rsid w:val="00E1675F"/>
    <w:rsid w:val="00E8205F"/>
    <w:rsid w:val="00EC3A99"/>
    <w:rsid w:val="00EF42D1"/>
    <w:rsid w:val="00F2769D"/>
    <w:rsid w:val="00F37650"/>
    <w:rsid w:val="00F432BB"/>
    <w:rsid w:val="00F65359"/>
    <w:rsid w:val="00F9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4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10007"/>
    <w:pPr>
      <w:jc w:val="center"/>
    </w:pPr>
    <w:rPr>
      <w:sz w:val="22"/>
      <w:szCs w:val="22"/>
    </w:rPr>
  </w:style>
  <w:style w:type="paragraph" w:styleId="a4">
    <w:name w:val="Closing"/>
    <w:basedOn w:val="a"/>
    <w:rsid w:val="00B10007"/>
    <w:pPr>
      <w:jc w:val="right"/>
    </w:pPr>
    <w:rPr>
      <w:sz w:val="22"/>
      <w:szCs w:val="22"/>
    </w:rPr>
  </w:style>
  <w:style w:type="table" w:styleId="a5">
    <w:name w:val="Table Grid"/>
    <w:basedOn w:val="a1"/>
    <w:rsid w:val="006B3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6462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6462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0A0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A0D73"/>
    <w:rPr>
      <w:kern w:val="2"/>
      <w:sz w:val="21"/>
      <w:szCs w:val="24"/>
    </w:rPr>
  </w:style>
  <w:style w:type="paragraph" w:styleId="aa">
    <w:name w:val="footer"/>
    <w:basedOn w:val="a"/>
    <w:link w:val="ab"/>
    <w:rsid w:val="000A0D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A0D73"/>
    <w:rPr>
      <w:kern w:val="2"/>
      <w:sz w:val="21"/>
      <w:szCs w:val="24"/>
    </w:rPr>
  </w:style>
  <w:style w:type="character" w:styleId="ac">
    <w:name w:val="Hyperlink"/>
    <w:basedOn w:val="a0"/>
    <w:rsid w:val="002E36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10007"/>
    <w:pPr>
      <w:jc w:val="center"/>
    </w:pPr>
    <w:rPr>
      <w:sz w:val="22"/>
      <w:szCs w:val="22"/>
    </w:rPr>
  </w:style>
  <w:style w:type="paragraph" w:styleId="a4">
    <w:name w:val="Closing"/>
    <w:basedOn w:val="a"/>
    <w:rsid w:val="00B10007"/>
    <w:pPr>
      <w:jc w:val="right"/>
    </w:pPr>
    <w:rPr>
      <w:sz w:val="22"/>
      <w:szCs w:val="22"/>
    </w:rPr>
  </w:style>
  <w:style w:type="table" w:styleId="a5">
    <w:name w:val="Table Grid"/>
    <w:basedOn w:val="a1"/>
    <w:rsid w:val="006B3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6462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6462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0A0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A0D73"/>
    <w:rPr>
      <w:kern w:val="2"/>
      <w:sz w:val="21"/>
      <w:szCs w:val="24"/>
    </w:rPr>
  </w:style>
  <w:style w:type="paragraph" w:styleId="aa">
    <w:name w:val="footer"/>
    <w:basedOn w:val="a"/>
    <w:link w:val="ab"/>
    <w:rsid w:val="000A0D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A0D73"/>
    <w:rPr>
      <w:kern w:val="2"/>
      <w:sz w:val="21"/>
      <w:szCs w:val="24"/>
    </w:rPr>
  </w:style>
  <w:style w:type="character" w:styleId="ac">
    <w:name w:val="Hyperlink"/>
    <w:basedOn w:val="a0"/>
    <w:rsid w:val="002E36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C7A6-7099-4136-8F99-AF6D8646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5月20日</vt:lpstr>
      <vt:lpstr>平成23年5月20日</vt:lpstr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5月20日</dc:title>
  <dc:creator>A1397</dc:creator>
  <cp:lastModifiedBy>MS</cp:lastModifiedBy>
  <cp:revision>9</cp:revision>
  <cp:lastPrinted>2015-04-06T05:21:00Z</cp:lastPrinted>
  <dcterms:created xsi:type="dcterms:W3CDTF">2012-12-28T03:13:00Z</dcterms:created>
  <dcterms:modified xsi:type="dcterms:W3CDTF">2015-04-06T05:42:00Z</dcterms:modified>
</cp:coreProperties>
</file>